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33" w:rsidRPr="00463C84" w:rsidRDefault="006229C2" w:rsidP="006229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3C84">
        <w:rPr>
          <w:rFonts w:ascii="TH SarabunPSK" w:hAnsi="TH SarabunPSK" w:cs="TH SarabunPSK"/>
          <w:b/>
          <w:bCs/>
          <w:sz w:val="36"/>
          <w:szCs w:val="36"/>
          <w:cs/>
        </w:rPr>
        <w:t>ใบเบิก</w:t>
      </w:r>
      <w:r w:rsidR="00D03CE6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  <w:r w:rsidR="00924F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229C2" w:rsidRDefault="006229C2" w:rsidP="00656C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3C84">
        <w:rPr>
          <w:rFonts w:ascii="TH SarabunPSK" w:hAnsi="TH SarabunPSK" w:cs="TH SarabunPSK"/>
          <w:b/>
          <w:bCs/>
          <w:sz w:val="32"/>
          <w:szCs w:val="32"/>
          <w:cs/>
        </w:rPr>
        <w:t>ฝ่ายการคลังและบริหารสินทรัพย์ สำนักงานมหาวิทยาลัย</w:t>
      </w:r>
    </w:p>
    <w:p w:rsidR="007B75A4" w:rsidRPr="007B75A4" w:rsidRDefault="007B75A4" w:rsidP="00656CCB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7B75A4" w:rsidRPr="007B75A4" w:rsidRDefault="007B75A4" w:rsidP="00656C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75A4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</w:p>
    <w:p w:rsidR="006229C2" w:rsidRDefault="006229C2" w:rsidP="006229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เบิกวัสดุ</w:t>
      </w:r>
    </w:p>
    <w:p w:rsidR="006229C2" w:rsidRPr="006229C2" w:rsidRDefault="006229C2" w:rsidP="006229C2">
      <w:pPr>
        <w:rPr>
          <w:rFonts w:ascii="TH SarabunPSK" w:hAnsi="TH SarabunPSK" w:cs="TH SarabunPSK"/>
          <w:sz w:val="32"/>
          <w:szCs w:val="32"/>
        </w:rPr>
      </w:pPr>
      <w:r w:rsidRPr="006229C2">
        <w:rPr>
          <w:rFonts w:ascii="TH SarabunPSK" w:hAnsi="TH SarabunPSK" w:cs="TH SarabunPSK"/>
          <w:sz w:val="32"/>
          <w:szCs w:val="32"/>
          <w:cs/>
        </w:rPr>
        <w:t>เรียน หัวหน้าฝ่ายการคลังและบริหารสินทรัพย์</w:t>
      </w:r>
    </w:p>
    <w:p w:rsidR="006229C2" w:rsidRDefault="006229C2" w:rsidP="006229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29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้วยข้</w:t>
      </w:r>
      <w:r w:rsidRPr="006229C2">
        <w:rPr>
          <w:rFonts w:ascii="TH SarabunPSK" w:hAnsi="TH SarabunPSK" w:cs="TH SarabunPSK"/>
          <w:sz w:val="32"/>
          <w:szCs w:val="32"/>
          <w:cs/>
        </w:rPr>
        <w:t>าพเจ้า</w:t>
      </w:r>
      <w:r w:rsidR="00B4609A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 w:rsidRPr="008B1C8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1C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46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Pr="006229C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1C8D" w:rsidRPr="008B1C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46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8B1C8D" w:rsidRPr="008B1C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4609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6348A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656C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6CCB" w:rsidRPr="00656C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46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8B1C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56C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56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เบิกวัสดุตา</w:t>
      </w:r>
      <w:r w:rsidR="00924F3B">
        <w:rPr>
          <w:rFonts w:ascii="TH SarabunPSK" w:hAnsi="TH SarabunPSK" w:cs="TH SarabunPSK" w:hint="cs"/>
          <w:sz w:val="32"/>
          <w:szCs w:val="32"/>
          <w:cs/>
        </w:rPr>
        <w:t>มรายการดังต่อไปนี้ เพื่อใช้ใน</w:t>
      </w:r>
      <w:r w:rsidR="00B46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="00B4609A" w:rsidRPr="00B460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7B75A4" w:rsidRPr="00B4609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3969"/>
        <w:gridCol w:w="1275"/>
        <w:gridCol w:w="1134"/>
        <w:gridCol w:w="1134"/>
        <w:gridCol w:w="1276"/>
      </w:tblGrid>
      <w:tr w:rsidR="002E5D81" w:rsidRPr="006637D3" w:rsidTr="007B75A4">
        <w:tc>
          <w:tcPr>
            <w:tcW w:w="993" w:type="dxa"/>
          </w:tcPr>
          <w:p w:rsidR="002E5D81" w:rsidRPr="006637D3" w:rsidRDefault="002E5D81" w:rsidP="00463C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37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9" w:type="dxa"/>
          </w:tcPr>
          <w:p w:rsidR="002E5D81" w:rsidRPr="006637D3" w:rsidRDefault="002E5D81" w:rsidP="00463C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37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75" w:type="dxa"/>
          </w:tcPr>
          <w:p w:rsidR="002E5D81" w:rsidRPr="006637D3" w:rsidRDefault="002E5D81" w:rsidP="00CC04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37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134" w:type="dxa"/>
          </w:tcPr>
          <w:p w:rsidR="002E5D81" w:rsidRPr="006637D3" w:rsidRDefault="002E5D81" w:rsidP="00463C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เบิก</w:t>
            </w:r>
          </w:p>
        </w:tc>
        <w:tc>
          <w:tcPr>
            <w:tcW w:w="1134" w:type="dxa"/>
          </w:tcPr>
          <w:p w:rsidR="002E5D81" w:rsidRPr="006637D3" w:rsidRDefault="002E5D81" w:rsidP="00463C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่าย</w:t>
            </w:r>
          </w:p>
        </w:tc>
        <w:tc>
          <w:tcPr>
            <w:tcW w:w="1276" w:type="dxa"/>
          </w:tcPr>
          <w:p w:rsidR="002E5D81" w:rsidRPr="006637D3" w:rsidRDefault="002E5D81" w:rsidP="00463C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37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E5D81" w:rsidTr="007B75A4">
        <w:tc>
          <w:tcPr>
            <w:tcW w:w="993" w:type="dxa"/>
          </w:tcPr>
          <w:p w:rsidR="002E5D81" w:rsidRDefault="002E5D81" w:rsidP="00286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2E5D81" w:rsidRDefault="002E5D81" w:rsidP="003439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D81" w:rsidTr="007B75A4">
        <w:tc>
          <w:tcPr>
            <w:tcW w:w="993" w:type="dxa"/>
          </w:tcPr>
          <w:p w:rsidR="002E5D81" w:rsidRDefault="002E5D81" w:rsidP="002868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2E5D81" w:rsidRDefault="002E5D81" w:rsidP="006229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5D81" w:rsidRDefault="002E5D81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P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918" w:rsidTr="007B75A4">
        <w:tc>
          <w:tcPr>
            <w:tcW w:w="993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43918" w:rsidRDefault="00343918" w:rsidP="00343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43918" w:rsidRDefault="00343918" w:rsidP="00343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0ACE" w:rsidRDefault="00CC0ACE" w:rsidP="00C72456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72456" w:rsidRPr="00610A4E" w:rsidRDefault="00C72456" w:rsidP="00C72456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610A4E" w:rsidRDefault="00416CA2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245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</w:t>
      </w:r>
      <w:r w:rsidR="0084252A">
        <w:rPr>
          <w:rFonts w:ascii="TH SarabunPSK" w:hAnsi="TH SarabunPSK" w:cs="TH SarabunPSK" w:hint="cs"/>
          <w:sz w:val="32"/>
          <w:szCs w:val="32"/>
          <w:cs/>
        </w:rPr>
        <w:t>...</w:t>
      </w:r>
      <w:r w:rsidR="00C72456">
        <w:rPr>
          <w:rFonts w:ascii="TH SarabunPSK" w:hAnsi="TH SarabunPSK" w:cs="TH SarabunPSK" w:hint="cs"/>
          <w:sz w:val="32"/>
          <w:szCs w:val="32"/>
          <w:cs/>
        </w:rPr>
        <w:t>.............ผู้</w:t>
      </w:r>
      <w:r w:rsidR="0084252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245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</w:t>
      </w:r>
      <w:r w:rsidR="0084252A">
        <w:rPr>
          <w:rFonts w:ascii="TH SarabunPSK" w:hAnsi="TH SarabunPSK" w:cs="TH SarabunPSK" w:hint="cs"/>
          <w:sz w:val="32"/>
          <w:szCs w:val="32"/>
          <w:cs/>
        </w:rPr>
        <w:t>หัวหน้าหน่วยพัสดุ</w:t>
      </w:r>
    </w:p>
    <w:p w:rsidR="00C72456" w:rsidRDefault="00C72456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C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)</w:t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)</w:t>
      </w:r>
    </w:p>
    <w:p w:rsidR="00C72456" w:rsidRDefault="00C72456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6C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5A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.................................</w:t>
      </w:r>
    </w:p>
    <w:p w:rsidR="00C72456" w:rsidRDefault="00C72456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72456" w:rsidRDefault="00416CA2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245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ผู้</w:t>
      </w:r>
      <w:r w:rsidR="0084252A">
        <w:rPr>
          <w:rFonts w:ascii="TH SarabunPSK" w:hAnsi="TH SarabunPSK" w:cs="TH SarabunPSK" w:hint="cs"/>
          <w:sz w:val="32"/>
          <w:szCs w:val="32"/>
          <w:cs/>
        </w:rPr>
        <w:t>รับของ</w:t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2456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</w:t>
      </w:r>
      <w:r w:rsidR="002E5D81">
        <w:rPr>
          <w:rFonts w:ascii="TH SarabunPSK" w:hAnsi="TH SarabunPSK" w:cs="TH SarabunPSK" w:hint="cs"/>
          <w:sz w:val="32"/>
          <w:szCs w:val="32"/>
          <w:cs/>
        </w:rPr>
        <w:t>ผู้จ่ายพัสดุ</w:t>
      </w:r>
    </w:p>
    <w:p w:rsidR="00C72456" w:rsidRDefault="00C72456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C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C72456" w:rsidRDefault="00C72456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6C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75A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</w:p>
    <w:p w:rsidR="00C72456" w:rsidRDefault="00C72456" w:rsidP="00C724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C72456" w:rsidSect="007B75A4">
      <w:pgSz w:w="11906" w:h="16838" w:code="9"/>
      <w:pgMar w:top="709" w:right="104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C2"/>
    <w:rsid w:val="000D6908"/>
    <w:rsid w:val="002868C2"/>
    <w:rsid w:val="002E5D81"/>
    <w:rsid w:val="00314C33"/>
    <w:rsid w:val="00343918"/>
    <w:rsid w:val="00416CA2"/>
    <w:rsid w:val="00453AC6"/>
    <w:rsid w:val="00463C84"/>
    <w:rsid w:val="004F471F"/>
    <w:rsid w:val="0060287C"/>
    <w:rsid w:val="00610A4E"/>
    <w:rsid w:val="006229C2"/>
    <w:rsid w:val="006348AA"/>
    <w:rsid w:val="00656CCB"/>
    <w:rsid w:val="006637D3"/>
    <w:rsid w:val="007B75A4"/>
    <w:rsid w:val="008415B6"/>
    <w:rsid w:val="0084252A"/>
    <w:rsid w:val="008B1C8D"/>
    <w:rsid w:val="00924F3B"/>
    <w:rsid w:val="009403A2"/>
    <w:rsid w:val="00A16017"/>
    <w:rsid w:val="00B4609A"/>
    <w:rsid w:val="00B716CE"/>
    <w:rsid w:val="00C72456"/>
    <w:rsid w:val="00C740EB"/>
    <w:rsid w:val="00CC044D"/>
    <w:rsid w:val="00CC0ACE"/>
    <w:rsid w:val="00D0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AA81"/>
  <w15:chartTrackingRefBased/>
  <w15:docId w15:val="{E8088781-5340-4425-93C3-7F72E2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5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B75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FC76-444C-482C-BC09-783C2A77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P</dc:creator>
  <cp:keywords/>
  <dc:description/>
  <cp:lastModifiedBy>N-P</cp:lastModifiedBy>
  <cp:revision>10</cp:revision>
  <cp:lastPrinted>2025-01-28T07:52:00Z</cp:lastPrinted>
  <dcterms:created xsi:type="dcterms:W3CDTF">2025-01-28T07:45:00Z</dcterms:created>
  <dcterms:modified xsi:type="dcterms:W3CDTF">2025-03-25T07:40:00Z</dcterms:modified>
</cp:coreProperties>
</file>